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AA98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24CCAA9B" w14:textId="77777777" w:rsidTr="00F26AC4">
        <w:tc>
          <w:tcPr>
            <w:tcW w:w="4945" w:type="dxa"/>
            <w:gridSpan w:val="2"/>
          </w:tcPr>
          <w:p w14:paraId="24CCAA99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24CCAA9A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24CCAA9E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24CCAA9C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24CCAA9D" w14:textId="56F80C52" w:rsidR="003D5FCA" w:rsidRDefault="003D5FCA" w:rsidP="004D29AB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7155E7">
              <w:rPr>
                <w:b/>
                <w:sz w:val="32"/>
                <w:szCs w:val="32"/>
              </w:rPr>
              <w:t>22 - 2023</w:t>
            </w:r>
          </w:p>
        </w:tc>
      </w:tr>
    </w:tbl>
    <w:p w14:paraId="24CCAA9F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24CCAAA4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24CCAAA0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24CCAAA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4CCAAA2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24CCAAA3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24CCAAA9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24CCAAA5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4CCAAA6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4CCAAA7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24CCAAA8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24CCAAAE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24CCAAAA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CAAAB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4CCAAAC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CAAAD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24CCAAB3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24CCAAAF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CAAB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4CCAAB1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CAAB2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4CCAAB4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24CCAAB7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24CCAAB5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CAAB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24CCAABA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CAAB8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4CCAAB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24CCAABD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24CCAABB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24CCAAB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24CCAAC0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CAABE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CCAAB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24CCAAC2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CAAC1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4CCAAC3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24CCAAC5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4CCAAC4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24CCAAC7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CAAC6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4CCAAC8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24CCAAC9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24CCAACD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24CCAACA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24CCAACB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24CCAACC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24CCAAD0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24CCAACE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24CCAACF" w14:textId="77777777" w:rsidR="00E6202E" w:rsidRDefault="00E6202E" w:rsidP="0044665B">
            <w:pPr>
              <w:pStyle w:val="NoSpacing"/>
            </w:pPr>
          </w:p>
        </w:tc>
      </w:tr>
      <w:tr w:rsidR="00B30153" w14:paraId="24CCAAD3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24CCAAD1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CCAAD2" w14:textId="77777777" w:rsidR="00B30153" w:rsidRDefault="00B30153" w:rsidP="0044665B">
            <w:pPr>
              <w:pStyle w:val="NoSpacing"/>
            </w:pPr>
          </w:p>
        </w:tc>
      </w:tr>
      <w:tr w:rsidR="00B30153" w14:paraId="24CCAAD6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24CCAAD4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24CCAAD5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24CCAAD8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CCAAD7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24CCAADD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CAAD9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CCAAD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CAAD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4CCAAD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24CCAADE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24CCAAE0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24CCAADF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24CCAAE4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AE1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24CCAAE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24CCAAE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24CCAAEA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4CCAAE5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4CCAAE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4CCAAE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4CCAAE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4CCAAE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24CCAAF0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24CCAAEB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24CCAAE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4CCAAE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24CCAAE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4CCAAE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24CCAAF1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24CCAAF7" w14:textId="77777777" w:rsidTr="00C72C14">
        <w:tc>
          <w:tcPr>
            <w:tcW w:w="8550" w:type="dxa"/>
            <w:gridSpan w:val="2"/>
            <w:shd w:val="clear" w:color="auto" w:fill="auto"/>
          </w:tcPr>
          <w:p w14:paraId="24CCAAF2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24CCAAF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AAF4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CAAF5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AAF6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24CCAAFD" w14:textId="77777777" w:rsidTr="00C72C14">
        <w:tc>
          <w:tcPr>
            <w:tcW w:w="8550" w:type="dxa"/>
            <w:gridSpan w:val="2"/>
            <w:shd w:val="clear" w:color="auto" w:fill="auto"/>
          </w:tcPr>
          <w:p w14:paraId="24CCAAF8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24CCAAF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AAFA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CAAFB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AAFC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24CCAB03" w14:textId="77777777" w:rsidTr="00C72C14">
        <w:tc>
          <w:tcPr>
            <w:tcW w:w="8550" w:type="dxa"/>
            <w:gridSpan w:val="2"/>
            <w:shd w:val="clear" w:color="auto" w:fill="auto"/>
          </w:tcPr>
          <w:p w14:paraId="24CCAAFE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24CCAAF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AB00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CAB01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AB02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24CCAB0A" w14:textId="77777777" w:rsidTr="00C72C14">
        <w:tc>
          <w:tcPr>
            <w:tcW w:w="1805" w:type="dxa"/>
            <w:shd w:val="clear" w:color="auto" w:fill="auto"/>
          </w:tcPr>
          <w:p w14:paraId="24CCAB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24CCAB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24CCAB0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24CCAB0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24CCAB0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4CCAB09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24CCAB0B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24CCAB1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4CCAB0C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CAB0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CCAB0E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CAB0F" w14:textId="77777777" w:rsidR="00233E18" w:rsidRDefault="00233E18" w:rsidP="0044665B">
            <w:pPr>
              <w:pStyle w:val="NoSpacing"/>
            </w:pPr>
          </w:p>
        </w:tc>
      </w:tr>
      <w:tr w:rsidR="00233E18" w14:paraId="24CCAB15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4CCAB11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CAB12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CCAB13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CAB14" w14:textId="77777777" w:rsidR="00233E18" w:rsidRDefault="00233E18" w:rsidP="0044665B">
            <w:pPr>
              <w:pStyle w:val="NoSpacing"/>
            </w:pPr>
          </w:p>
        </w:tc>
      </w:tr>
      <w:tr w:rsidR="00233E18" w14:paraId="24CCAB1A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4CCAB16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CAB17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CCAB18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24CCAB19" w14:textId="77777777" w:rsidR="00233E18" w:rsidRDefault="00233E18" w:rsidP="0044665B">
            <w:pPr>
              <w:pStyle w:val="NoSpacing"/>
            </w:pPr>
          </w:p>
        </w:tc>
      </w:tr>
      <w:tr w:rsidR="00233E18" w14:paraId="24CCAB1F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4CCAB1B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CAB1C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CCAB1D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24CCAB1E" w14:textId="77777777" w:rsidR="00233E18" w:rsidRDefault="00233E18" w:rsidP="0044665B">
            <w:pPr>
              <w:pStyle w:val="NoSpacing"/>
            </w:pPr>
          </w:p>
        </w:tc>
      </w:tr>
    </w:tbl>
    <w:p w14:paraId="24CCAB20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BD50" w14:textId="77777777" w:rsidR="00BE5605" w:rsidRDefault="00BE5605" w:rsidP="00CE0721">
      <w:pPr>
        <w:spacing w:after="0" w:line="240" w:lineRule="auto"/>
      </w:pPr>
      <w:r>
        <w:separator/>
      </w:r>
    </w:p>
  </w:endnote>
  <w:endnote w:type="continuationSeparator" w:id="0">
    <w:p w14:paraId="1CCC9CFF" w14:textId="77777777" w:rsidR="00BE5605" w:rsidRDefault="00BE5605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24CCAB2C" w14:textId="77777777" w:rsidTr="00C72C14">
      <w:tc>
        <w:tcPr>
          <w:tcW w:w="2425" w:type="dxa"/>
        </w:tcPr>
        <w:p w14:paraId="24CCAB27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24CCAB28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24CCAB29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24CCAB2A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24CCAB2B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24CCAB2D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20DE" w14:textId="77777777" w:rsidR="00BE5605" w:rsidRDefault="00BE5605" w:rsidP="00CE0721">
      <w:pPr>
        <w:spacing w:after="0" w:line="240" w:lineRule="auto"/>
      </w:pPr>
      <w:r>
        <w:separator/>
      </w:r>
    </w:p>
  </w:footnote>
  <w:footnote w:type="continuationSeparator" w:id="0">
    <w:p w14:paraId="1B1813A9" w14:textId="77777777" w:rsidR="00BE5605" w:rsidRDefault="00BE5605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AB25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24CCAB26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28746">
    <w:abstractNumId w:val="1"/>
  </w:num>
  <w:num w:numId="2" w16cid:durableId="192060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8641A"/>
    <w:rsid w:val="001C579F"/>
    <w:rsid w:val="00220379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50A25"/>
    <w:rsid w:val="005628E6"/>
    <w:rsid w:val="005B458C"/>
    <w:rsid w:val="005E2968"/>
    <w:rsid w:val="005F07BD"/>
    <w:rsid w:val="00617B2A"/>
    <w:rsid w:val="006677F9"/>
    <w:rsid w:val="006828A5"/>
    <w:rsid w:val="006D1D7E"/>
    <w:rsid w:val="007155E7"/>
    <w:rsid w:val="00746511"/>
    <w:rsid w:val="007B5765"/>
    <w:rsid w:val="007C4D07"/>
    <w:rsid w:val="008118D3"/>
    <w:rsid w:val="008551FA"/>
    <w:rsid w:val="008C5C6A"/>
    <w:rsid w:val="00903E0A"/>
    <w:rsid w:val="00911DF8"/>
    <w:rsid w:val="00977F4C"/>
    <w:rsid w:val="009B7F23"/>
    <w:rsid w:val="00AC5F10"/>
    <w:rsid w:val="00B30153"/>
    <w:rsid w:val="00B35F64"/>
    <w:rsid w:val="00BE5605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33AB6"/>
    <w:rsid w:val="00E6202E"/>
    <w:rsid w:val="00E75E40"/>
    <w:rsid w:val="00E97A54"/>
    <w:rsid w:val="00EB2EFD"/>
    <w:rsid w:val="00ED2464"/>
    <w:rsid w:val="00F26AC4"/>
    <w:rsid w:val="00FB115C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AA98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9AB2-45E7-4801-AB67-F9404129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Holly E. Farmer</cp:lastModifiedBy>
  <cp:revision>3</cp:revision>
  <cp:lastPrinted>2016-06-24T12:05:00Z</cp:lastPrinted>
  <dcterms:created xsi:type="dcterms:W3CDTF">2017-04-27T18:00:00Z</dcterms:created>
  <dcterms:modified xsi:type="dcterms:W3CDTF">2022-05-25T12:18:00Z</dcterms:modified>
</cp:coreProperties>
</file>